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47" w:rsidRPr="00D07647" w:rsidRDefault="00D07647" w:rsidP="00D07647">
      <w:pPr>
        <w:widowControl/>
        <w:spacing w:before="120"/>
        <w:jc w:val="center"/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</w:pPr>
      <w:r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MODALIDADE TOMADA DE PREÇOS E CONCORRÊNCIA</w:t>
      </w:r>
    </w:p>
    <w:p w:rsidR="00D07647" w:rsidRPr="00D07647" w:rsidRDefault="00D07647" w:rsidP="00D07647">
      <w:pPr>
        <w:widowControl/>
        <w:spacing w:before="120"/>
        <w:jc w:val="center"/>
        <w:rPr>
          <w:rFonts w:ascii="Ecofont_Spranq_eco_Sans" w:hAnsi="Ecofont_Spranq_eco_Sans" w:cs="Arial"/>
          <w:color w:val="auto"/>
          <w:lang w:val="pt-BR" w:eastAsia="pt-BR" w:bidi="ar-SA"/>
        </w:rPr>
      </w:pPr>
      <w:r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LISTA DE VERIFICAÇÃO – LV04</w:t>
      </w:r>
    </w:p>
    <w:p w:rsidR="00D07647" w:rsidRPr="00D07647" w:rsidRDefault="00D07647" w:rsidP="00D07647">
      <w:pPr>
        <w:widowControl/>
        <w:spacing w:before="120"/>
        <w:jc w:val="both"/>
        <w:rPr>
          <w:rFonts w:ascii="Ecofont_Spranq_eco_Sans" w:hAnsi="Ecofont_Spranq_eco_Sans" w:cs="Arial"/>
          <w:color w:val="auto"/>
          <w:lang w:val="pt-BR" w:eastAsia="pt-BR" w:bidi="ar-SA"/>
        </w:rPr>
      </w:pPr>
      <w:r w:rsidRPr="00D07647">
        <w:rPr>
          <w:rFonts w:ascii="Ecofont_Spranq_eco_Sans" w:hAnsi="Ecofont_Spranq_eco_Sans" w:cs="Arial"/>
          <w:color w:val="auto"/>
          <w:sz w:val="20"/>
          <w:lang w:val="pt-BR" w:eastAsia="pt-BR" w:bidi="ar-SA"/>
        </w:rPr>
        <w:t>São os atos administrativos e documentos previstos na lei nº 8.666/93, necessários à instrução do procedimento licitatório nas modalidades Tomada de Preços e Concorrência:</w:t>
      </w:r>
    </w:p>
    <w:p w:rsidR="00D07647" w:rsidRPr="00D07647" w:rsidRDefault="00D07647" w:rsidP="00D07647">
      <w:pPr>
        <w:widowControl/>
        <w:spacing w:before="120"/>
        <w:jc w:val="both"/>
        <w:rPr>
          <w:rFonts w:ascii="Ecofont_Spranq_eco_Sans" w:hAnsi="Ecofont_Spranq_eco_Sans" w:cs="Arial"/>
          <w:b/>
          <w:bCs/>
          <w:color w:val="auto"/>
          <w:sz w:val="22"/>
          <w:szCs w:val="22"/>
          <w:lang w:val="pt-BR" w:eastAsia="pt-BR" w:bidi="ar-SA"/>
        </w:rPr>
      </w:pPr>
      <w:r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Processo</w:t>
      </w:r>
      <w:r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 nº: ________________________</w:t>
      </w:r>
    </w:p>
    <w:p w:rsidR="00014BC1" w:rsidRPr="00DD446C" w:rsidRDefault="0038324A" w:rsidP="00D07647">
      <w:pPr>
        <w:spacing w:line="560" w:lineRule="exact"/>
        <w:rPr>
          <w:rFonts w:asciiTheme="minorHAnsi" w:hAnsiTheme="minorHAnsi" w:cstheme="minorHAnsi"/>
        </w:rPr>
      </w:pPr>
      <w:r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Projeto</w:t>
      </w:r>
      <w:r w:rsidR="00D07647"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 (____) </w:t>
      </w:r>
      <w:r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Obra</w:t>
      </w:r>
      <w:r w:rsidR="00D07647"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 (____) / </w:t>
      </w:r>
      <w:r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TP (     </w:t>
      </w:r>
      <w:r w:rsidR="00D07647"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)  </w:t>
      </w:r>
      <w:r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 xml:space="preserve">CC (     </w:t>
      </w:r>
      <w:r w:rsidR="00D07647" w:rsidRPr="00D07647">
        <w:rPr>
          <w:rFonts w:ascii="Ecofont_Spranq_eco_Sans" w:hAnsi="Ecofont_Spranq_eco_Sans" w:cs="Arial"/>
          <w:b/>
          <w:bCs/>
          <w:color w:val="auto"/>
          <w:sz w:val="20"/>
          <w:lang w:val="pt-BR" w:eastAsia="pt-BR" w:bidi="ar-SA"/>
        </w:rPr>
        <w:t>)</w:t>
      </w:r>
    </w:p>
    <w:tbl>
      <w:tblPr>
        <w:tblOverlap w:val="never"/>
        <w:tblW w:w="9077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776"/>
        <w:gridCol w:w="851"/>
        <w:gridCol w:w="709"/>
        <w:gridCol w:w="1280"/>
      </w:tblGrid>
      <w:tr w:rsidR="00014BC1" w:rsidRPr="00DD446C" w:rsidTr="0075072A">
        <w:trPr>
          <w:trHeight w:hRule="exact" w:val="470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jc w:val="center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Fonts w:asciiTheme="minorHAnsi" w:hAnsiTheme="minorHAnsi" w:cstheme="minorHAnsi"/>
                <w:color w:val="000000"/>
              </w:rPr>
              <w:t>PROCEDIME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S/N/ EP ou 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FOLH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BSERVAÇÃO</w:t>
            </w:r>
          </w:p>
        </w:tc>
      </w:tr>
      <w:tr w:rsidR="00014BC1" w:rsidRPr="00DD446C" w:rsidTr="0075072A">
        <w:trPr>
          <w:trHeight w:hRule="exact" w:val="8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O procedimento licitatório foi iniciado com a abertura de processo administrativo devidamente autuado, protocolado e numerad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8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caput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da Lei n° 8.666/93, e item 5.1 da Portaria Normativa SLTI/MPOG n° 5, de 19.12.02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Todas as folhas do processo estão numeradas e rubricada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4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Consta a solicitação/requisição do objeto, elaborada pelo agente ou setor competente (Acórdão 254/2004-Segunda Câmara-TCU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46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A autoridade competente justificou a necessidade da contra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°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caput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e parágrafo único, VII, da Lei n° 9.784/99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4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Há previsão de recursos orçamentários, com indicação das respectivas rubric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s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7°, § 2°, III, 14 e 38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en-US" w:eastAsia="en-US" w:bidi="en-US"/>
              </w:rPr>
              <w:t xml:space="preserve">caput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da Lei n° 8.666/93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4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Consta a autorização da autoridade competente para a abertura da lici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8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caput, d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Lei n° 8.666/93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8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Foi efetuada pesquisa, de modo a verificar a compatibilidade dos preços dos bens ou serviços a serem adquiridos com os preços de mercado ou com os fixados por órgão oficial competente, ou ainda SINAPI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5, III e 43, IV da Lei n° 8.666/93 e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, Decreto 7983/2013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9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Há comprovação do recolhimento da Anotação de Responsabilidade Técnica -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do autor do projeto básico e demais documentos técnicos, inclusive das planilhas orçamentári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, Decreto 7983/2013 e item 6, inciso I, Nota Técnica n° 42/2016 da PF/UFC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68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BC1" w:rsidRPr="0038324A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38324A" w:rsidRDefault="0038324A" w:rsidP="007542B8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38324A">
              <w:rPr>
                <w:rStyle w:val="MSGENFONTSTYLENAMETEMPLATEROLENUMBERMSGENFONTSTYLENAMEBYROLETEXT12MSGENFONTSTYLEMODIFERSIZE85"/>
                <w:rFonts w:ascii="Calibri" w:eastAsia="Calibri" w:hAnsi="Calibri" w:cs="Calibri"/>
                <w:color w:val="auto"/>
              </w:rPr>
              <w:t>Consta no processo Termo de Responsabilidade, ou designação/identificação do servidor responsável pela Pesquisa de Preço assinado pelo servidor que pesquisou as proposta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38324A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10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38324A" w:rsidRDefault="006B00CE" w:rsidP="006B00CE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A modalidade escolhida está adequada ao 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valor </w:t>
            </w: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da licitação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  <w:lang w:val="pt-BR" w:eastAsia="en-US" w:bidi="en-US"/>
              </w:rPr>
              <w:t xml:space="preserve">(art. 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23, incisos 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  <w:lang w:val="pt-BR" w:eastAsia="en-US" w:bidi="en-US"/>
              </w:rPr>
              <w:t xml:space="preserve">I </w:t>
            </w:r>
            <w:r w:rsidR="00014BC1"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e II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BC1" w:rsidRPr="00DD446C" w:rsidRDefault="00014BC1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Para contratação de obras ou serviço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466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 w:rsidP="00B4397C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a. Foi elaborado e aprovado o projeto básico pela autoridade competente de forma motivad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s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6°, IX, 7°, §2°, I e 9°, inciso I da Lei n° 8.666/93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682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 w:rsidP="00B4397C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b. Constam as listas de verificação destinadas a orientar os fiscais, no que concerne ao Recebimento Provisório e Definitivo, como anexo do projeto básico? (Acórdão 1545/2016 - item 9.2.22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14BC1" w:rsidRPr="00DD446C" w:rsidTr="0075072A">
        <w:trPr>
          <w:trHeight w:hRule="exact" w:val="686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14BC1" w:rsidRPr="00DD446C" w:rsidRDefault="00014BC1" w:rsidP="00B4397C">
            <w:pPr>
              <w:pStyle w:val="MSGENFONTSTYLENAMETEMPLATEROLENUMBERMSGENFONTSTYLENAMEBYROLETEXT120"/>
              <w:framePr w:w="9077" w:wrap="notBeside" w:vAnchor="text" w:hAnchor="text" w:xAlign="center" w:y="1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c. Foi elaborado, se for o caso, o projeto executiv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6°, X e 7° II, Lei n° 8.666/93), ou autorizado que seja realizado concomitantemente com a execução dos mesm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7°, §1°, Lei 8.666/93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C1" w:rsidRPr="00DD446C" w:rsidRDefault="00014BC1">
            <w:pPr>
              <w:framePr w:w="9077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907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850"/>
        <w:gridCol w:w="709"/>
        <w:gridCol w:w="1276"/>
      </w:tblGrid>
      <w:tr w:rsidR="0085091C" w:rsidRPr="00DD446C" w:rsidTr="0075072A">
        <w:trPr>
          <w:trHeight w:hRule="exact" w:val="11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38324A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d. Existe orçamento detalhado em planilhas que expressem a composição de todos os custos unitários do objeto, baseado em pesquisa de preços praticados no mercado </w:t>
            </w: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  <w:lang w:val="pt-BR" w:eastAsia="en-US" w:bidi="en-US"/>
              </w:rPr>
              <w:t xml:space="preserve">(arts. </w:t>
            </w:r>
            <w:r w:rsidRPr="0038324A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7°, § 2°, II, e 43, IV da Lei n° 8.666/93), assim como a respectiva pesquisa de preços realizad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e. No Edital ou em seus anexos, há previsão de que a empresa deverá adequar-se as exigênci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do 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° (Capítulo II) da Instrução Normativa SLTI/MPOG n° 01, de 19/01/2010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8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lastRenderedPageBreak/>
              <w:t>f. Consta no Edital ou em seus anexos que a contratada deverá observar as diretrizes, critérios e procedimentos para a gestão de resíduos da construção civil estabelecidos da Resolução do CONAMA n° 307, de 05/07/2002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g. Consta no Edital ou em seus anexos que a contratada deverá utilizar somente matéria-prima florestal procedente, nos term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do 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1 do Decreto n° 5.975, de 2006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11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h. Consta no edital ou em seus anexos a exigência de apresentação de documento comprobatório da procedência legal dos produtos ou subprodutos florestais utilizados em cada etapa da execução contratu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°, inciso IX, da Instrução Normativa SLTI/MPOG n° 01, de 19/01/2010, e Instrução Normativa IBAMA n° 112, de 21/08/2006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1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i. Consta no Edital ou em seus anex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que, par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as atividades de construção civil enquadradas no Anexo II da Instrução Normativa IBAMA n° 31, de 03/12/2009, só serão admitidas aquelas cujo produto esteja regularmente registrado no Cadastro Federal de Atividades Potencialmente Poluidoras ou Utilizadoras de Recursos Ambientai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7, inciso II, da Lei n° 6.938, de 1981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11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j. Consta no Edital ou em seus anexos a exigência da comprovação de que todos os resíduos removidos estão acompanhados do Controle de Transporte de Resíduos (normas da Agência Brasileira de Normas Técnicas - ABNT NBR n°s 15.112, 15.113, 15.114, 15.116, de 2004), sob pena de mult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k. Consta no Edital ou em seus anexos que a contratada deverá atender ao Manual de Obras Públicas Sustentáveis da UFC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l. Constitui anexo do edital o Manual de Obras Públicas Sustentáveis da UFC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8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m. Consta no Edital ou em seus anexos a previsão de que a emissão de poluentes atmosféricos por fontes físicas deve respeitar limites máximos admitidos na Resolução CONAMA n° 382, de 26/12/2006 e legislação correlata, de acordo com a natureza do poluente e o tipo de font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8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n. Consta no Edital ou em seus anexos previsão de que, conforme o caso, o nível de som produzido durante a execução contratual não pode ultrapassar os níveis estabelecidos pela NBR-10.152, nos termos da Resolução CONAMA n° 01, de 03/03/1990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8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2. Em face do valor estimado do objeto, a participação na licitação é exclusiva para microempresas, empresas de pequeno porte e sociedades cooperativ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8, I, da LC n° 123/06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6° do Decreto n° 6.204/07 e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4 da Lei n° 11.488/07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2.1. Incide uma das exceções previst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no 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° do Decreto n° 8.538/15, devidamente justificada, a afastar a exclusividad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74283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13. Consta a designação da Comissão de licitação dentro do prazo de validade </w:t>
            </w: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  <w:lang w:val="pt-BR" w:eastAsia="en-US" w:bidi="en-US"/>
              </w:rPr>
              <w:t xml:space="preserve">(art. </w:t>
            </w: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 xml:space="preserve">38, incisos III e </w:t>
            </w: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  <w:lang w:val="pt-BR" w:eastAsia="en-US" w:bidi="en-US"/>
              </w:rPr>
              <w:t xml:space="preserve">art. </w:t>
            </w: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51 e seus parágrafos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center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4. Há análise e aprovação da minuta de edital e seus anexos pela assessoria jurídic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, parágrafo único, da Lei n° 8.666/93) anexado aos aut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75072A">
        <w:trPr>
          <w:trHeight w:hRule="exact" w:val="4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4.1. As ressalvas apontadas no parecer foram atendidas ou foi juntado despacho aos autos justificando a não adesão completa do parece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014BC1" w:rsidRPr="00DD446C" w:rsidRDefault="00014BC1" w:rsidP="00014BC1">
      <w:pPr>
        <w:framePr w:w="9077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tbl>
      <w:tblPr>
        <w:tblW w:w="907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850"/>
        <w:gridCol w:w="709"/>
        <w:gridCol w:w="1276"/>
      </w:tblGrid>
      <w:tr w:rsidR="0085091C" w:rsidRPr="00DD446C" w:rsidTr="00924436">
        <w:trPr>
          <w:trHeight w:hRule="exact"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5. Consta o original do edital, devidamente datado, rubricado em todas as folhas e assinado, alterado de acordo com o parecer técnico da assessoria jurídica ou aprovado pela mesm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§ 1°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6. O edital indica sucinta e claramente o objeto da lici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I,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lastRenderedPageBreak/>
              <w:t xml:space="preserve">17. O projeto básico e/ou projeto executivo fazem parte do edit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§2°, I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8. O edital faz menção à documentação necessária par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VI da Lei 8666/93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a. a habilitação jurídic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7, I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28, ambos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b. a qualificação técnic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7, II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0, ambos da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c. a qualificação econômico-financeir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7, III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1, todos da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d. a comprovação da regularidade fisc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7, IV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29, todos da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8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9. O Edital prevê a apresentação de documentos de regularidade fiscal somente para efeito de assinatura do contrato ou determina 5 dias úteis para regularização em caso de restrição na documentação no caso de ME/EPP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s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2 e 45 da LC n° 123/06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0. O Edital prevê critério de desempate favorável a M.E, E.P.P e sociedades cooperativas equiparadas (10%)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4 da LC n° 123/06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1. O Edital prevê vedação a participação de licitantes que infrinjam a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9° da Lei 8666/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2. O edital prevê a possibilidade de qualquer cidadão impugná-lo por irregularidade apresentada no prazo de cinco dias útei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1, §1°,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3. O edital indica a forma de apresentação da proposta comercial, com a indicação precisa de como o valor deve ser ofertad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VI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4. Caso seja necessária a apresentação de garantias, elas estão previstas no edit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56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5. O edital indica os critérios para julgamento das propostas, com disposições claras e parâmetros objetiv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VII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6. O rito estabelecido para o recebimento e abertura das propostas está definido no edit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VI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7. O rito estabelecido para julgamento e adjudicação das propostas está estabelecido no edital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3 da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8. Constam no edital as instruções e normas referentes a eventuais recurs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s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XV e 109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29. O edital indica o prazo e as condições para a execução/recebimento do objeto da lici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0, XVI,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74283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74283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color w:val="auto"/>
              </w:rPr>
              <w:t>30. O edital estabelece as condições para fiscalização e aceite do objeto da licitação?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1. O edital prevê as condições de pagamen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2. A minuta do contrato indic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55 da Lei 8666/93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) O objeto da licitação e seus elementos característic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b) A vinculação ao edital e à proposta do licitante venced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firstLine="274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c) O regime de execução ou a forma de fornecimen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014BC1" w:rsidRPr="00DD446C" w:rsidRDefault="00014BC1" w:rsidP="00014BC1">
      <w:pPr>
        <w:framePr w:w="9077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tbl>
      <w:tblPr>
        <w:tblW w:w="907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98"/>
        <w:gridCol w:w="5220"/>
        <w:gridCol w:w="850"/>
        <w:gridCol w:w="709"/>
        <w:gridCol w:w="1276"/>
      </w:tblGrid>
      <w:tr w:rsidR="0085091C" w:rsidRPr="00DD446C" w:rsidTr="00924436">
        <w:trPr>
          <w:trHeight w:hRule="exact"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d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Previsão do valor do contra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e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s condições de pagamen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f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Previsão de retenção tributári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g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s recursos orçamentários necessários para a contrataçã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h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 data de início e de conclusão da sua execução ou da entrega do obje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i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 prazo e condições para recebimento definitivo do obje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j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s obrigações das part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k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Sendo cabível, a garantia oferecid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l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s penalidades cabíveis, de acordo com a gravidade das faltas cometidas, garantida a prévia defes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m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s valores das multas (recomendável indicar um percentual sobre a parcela inadimplid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n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A vigência do contrato e, caso necessário, a indicação da possibilidade de eventuais prorrogações de acordo com 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57, Lei 8.666/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s casos de rescisão contratual e os direitos da Administração havendo a rescisã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p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 obrigação do contratado em manter, durante toda a execução de objeto, todas as condições de habilitação e qualificação exigidas na licitaçã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q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Que o objeto poderá sofrer acréscimos e decréscimos de acordo com os limites estabelecidos pel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65, § 1°, da Lei 8.666/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r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s condições para reajuste dos preços e os critérios de atualização monetári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s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Consta como foro competente o foro do órgão promotor para dirimir qualquer questão contratual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3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O aviso contendo o resumo do edital foi publicado no DOU e no jornal de grande circul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21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4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Foi observado o prazo, entre a divulgação da licitação e a realização do evento, d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Para os tipos técnica e técnica e preço: 30 dias (tomada de preço) e 45 dias (concorrência públi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b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Quando não for do tipo técnica ou técnica e preço: 15 dias (tomada de preço) e 30 dias (concorrência pública); (Lei 8666/93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21, § 2°, inciso II, alínea b, e inciso III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5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Os documentos necessários à habilitação e as propostas constam no processo e atendem aos critérios estabelecidos no Edital (art.38, IV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6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Foram rubricados pelos licitantes presentes e pela Comissão todos os documentos e propostas?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en-US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3, §2° da Lei 8.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8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7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Consta no Relatório da Habilitação manifestação da Comissão quanto a devolução dos envelopes fechados com as propostas dos licitantes inabilitados, desde que não tenha havido recurso ou após sua denegação (Lei 8666/93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3, inciso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I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e II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Foram redigidas as atas, relatórios e deliberações da comissão referentes à habili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, V,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ind w:left="20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9.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Foram observados os prazos para recurso nas fases de habilitação e classificação, se houver (Lei 8666/93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inciso I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40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after="220" w:line="216" w:lineRule="exact"/>
              <w:jc w:val="right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lastRenderedPageBreak/>
              <w:t>No caso de ausência de algum dos licitantes no ato em que foi adotada a decisão, a intimação para recursos relativos à habilitação ou inabilitação: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307"/>
              </w:tabs>
              <w:spacing w:before="220" w:after="220" w:line="188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 xml:space="preserve">) foi publicada no DOU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inciso I, § 1° da Lei 8.666/93)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307"/>
                <w:tab w:val="left" w:pos="710"/>
                <w:tab w:val="left" w:pos="1459"/>
                <w:tab w:val="left" w:pos="2731"/>
                <w:tab w:val="left" w:pos="3946"/>
                <w:tab w:val="left" w:pos="4507"/>
                <w:tab w:val="left" w:pos="5467"/>
              </w:tabs>
              <w:spacing w:before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)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foram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comunicado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diretamente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ao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licitante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e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3744"/>
              </w:tabs>
              <w:spacing w:after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lavrados em At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inciso I, §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1° da Lei 8.666/93)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379"/>
              </w:tabs>
              <w:spacing w:before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) ocorreu conforme previsto no edital e consta nos autos o comprovante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da intim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1 da Lei 8.666/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682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0. No caso de recurso na fase de habilit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8, VIM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todos da Lei 8666/93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) Os recursos foram tempestivos e estão anexados ao process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b) Os licitantes apresentaram tempestivamente as suas contra-razões e estas estão anexadas ao process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c) Foram redigidos relatórios e deliberações da comissão referentes aos recurs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center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d) Os resultados finais da habilitação (após julgamento dos recursos) foram publicados no DOU e seus comprovantes foram anexados ao process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1. A comissão julgou as propostas de acordo com os critérios de avaliação constantes do edital (Lei 8666/93,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4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2. Houve sorteio, no caso de empate, após obedecido o dispost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no, 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°, § 2°, conforme 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5, § 2° da Lei 8666/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3. Foram redigidas as atas, relatórios e deliberações da comissão referentes às propostas comerciai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, V da Lei 8666/93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219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after="220" w:line="216" w:lineRule="exact"/>
              <w:jc w:val="right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4. No caso de ausência de algum dos licitantes no ato em que foi adotada a decisão, a intimação para recursos relativos ao julgamento das propostas: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240"/>
              </w:tabs>
              <w:spacing w:before="220" w:after="220" w:line="188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 xml:space="preserve">) foi publicada no DOU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inciso I, § 1° da Lei 8.666/93)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355"/>
                <w:tab w:val="left" w:pos="758"/>
                <w:tab w:val="left" w:pos="1459"/>
                <w:tab w:val="left" w:pos="2731"/>
                <w:tab w:val="left" w:pos="3946"/>
                <w:tab w:val="left" w:pos="4430"/>
                <w:tab w:val="left" w:pos="5467"/>
              </w:tabs>
              <w:spacing w:before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)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foram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comunicado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diretamente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ao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licitantes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e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after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lavrados em At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109, inciso I, § 1° da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Lei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8.666/93)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tabs>
                <w:tab w:val="left" w:pos="264"/>
              </w:tabs>
              <w:spacing w:before="220" w:line="216" w:lineRule="exact"/>
              <w:jc w:val="both"/>
              <w:rPr>
                <w:rFonts w:asciiTheme="minorHAnsi" w:hAnsiTheme="minorHAnsi" w:cstheme="minorHAnsi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(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ab/>
              <w:t>) ocorreu conforme previsto no edital e consta nos autos o comprovante</w:t>
            </w:r>
          </w:p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da intimação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41 da Lei 8.666/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5. No caso de recurso na fase de avaliação das propostas comerciai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38, VIII c/c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109, todos da Lei 8666/93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BBA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188" w:lineRule="exact"/>
              <w:jc w:val="both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a) Os recursos foram tempestivos e estão anexados ao process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1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b) Os licitantes apresentaram tempestivamente as suas contra-razões e estas estão anexadas ao process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c) Foram redigidos relatórios e deliberações da comissão referentes aos recurs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66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6. A Comissão de Licitação elaborou relatório final da licitação com o resumo dos fatos e a classificação das propostas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, V da LLCA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5091C" w:rsidRPr="00DD446C" w:rsidTr="00924436">
        <w:trPr>
          <w:trHeight w:hRule="exact" w:val="47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091C" w:rsidRPr="00DD446C" w:rsidRDefault="0085091C" w:rsidP="0085091C">
            <w:pPr>
              <w:pStyle w:val="MSGENFONTSTYLENAMETEMPLATEROLENUMBERMSGENFONTSTYLENAMEBYROLETEXT120"/>
              <w:shd w:val="clear" w:color="auto" w:fill="auto"/>
              <w:spacing w:line="216" w:lineRule="exact"/>
              <w:ind w:left="560" w:hanging="380"/>
              <w:rPr>
                <w:rFonts w:asciiTheme="minorHAnsi" w:hAnsiTheme="minorHAnsi" w:cstheme="minorHAnsi"/>
                <w:lang w:val="pt-PT" w:eastAsia="pt-PT" w:bidi="pt-PT"/>
              </w:rPr>
            </w:pP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 xml:space="preserve">47. O objeto licitado foi adjudicado ao vencedor pela autoridade competente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  <w:lang w:val="pt-BR" w:eastAsia="en-US" w:bidi="en-US"/>
              </w:rPr>
              <w:t xml:space="preserve">(art. </w:t>
            </w:r>
            <w:r w:rsidRPr="00DD446C">
              <w:rPr>
                <w:rStyle w:val="MSGENFONTSTYLENAMETEMPLATEROLENUMBERMSGENFONTSTYLENAMEBYROLETEXT12MSGENFONTSTYLEMODIFERSIZE85"/>
                <w:rFonts w:asciiTheme="minorHAnsi" w:eastAsia="Calibri" w:hAnsiTheme="minorHAnsi" w:cstheme="minorHAnsi"/>
              </w:rPr>
              <w:t>38, inciso VII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91C" w:rsidRPr="00DD446C" w:rsidRDefault="0085091C" w:rsidP="0085091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CD3318" w:rsidRPr="00DD446C" w:rsidRDefault="00CD3318">
      <w:pPr>
        <w:rPr>
          <w:rFonts w:asciiTheme="minorHAnsi" w:hAnsiTheme="minorHAnsi" w:cstheme="minorHAnsi"/>
        </w:rPr>
      </w:pPr>
    </w:p>
    <w:sectPr w:rsidR="00CD3318" w:rsidRPr="00DD44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15" w:rsidRDefault="006E5415" w:rsidP="00D07647">
      <w:r>
        <w:separator/>
      </w:r>
    </w:p>
  </w:endnote>
  <w:endnote w:type="continuationSeparator" w:id="0">
    <w:p w:rsidR="006E5415" w:rsidRDefault="006E5415" w:rsidP="00D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15" w:rsidRDefault="006E5415" w:rsidP="00D07647">
      <w:r>
        <w:separator/>
      </w:r>
    </w:p>
  </w:footnote>
  <w:footnote w:type="continuationSeparator" w:id="0">
    <w:p w:rsidR="006E5415" w:rsidRDefault="006E5415" w:rsidP="00D0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47" w:rsidRDefault="00D74283">
    <w:pPr>
      <w:pStyle w:val="Cabealho"/>
      <w:rPr>
        <w:rFonts w:ascii="Arial" w:hAnsi="Arial"/>
        <w:noProof/>
        <w:color w:val="auto"/>
        <w:lang w:val="pt-BR" w:eastAsia="pt-BR" w:bidi="ar-SA"/>
      </w:rPr>
    </w:pPr>
    <w:r>
      <w:rPr>
        <w:rFonts w:ascii="Arial" w:hAnsi="Arial"/>
        <w:noProof/>
        <w:color w:val="auto"/>
        <w:lang w:val="pt-BR" w:eastAsia="pt-BR" w:bidi="ar-SA"/>
      </w:rPr>
      <w:drawing>
        <wp:inline distT="0" distB="0" distL="0" distR="0">
          <wp:extent cx="5403850" cy="920750"/>
          <wp:effectExtent l="0" t="0" r="635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7647" w:rsidRPr="00D07647" w:rsidRDefault="00D07647" w:rsidP="00D07647">
    <w:pPr>
      <w:keepLines/>
      <w:widowControl/>
      <w:spacing w:line="276" w:lineRule="auto"/>
      <w:jc w:val="center"/>
      <w:rPr>
        <w:b/>
        <w:color w:val="auto"/>
        <w:sz w:val="22"/>
        <w:lang w:val="pt-BR" w:eastAsia="en-US" w:bidi="ar-SA"/>
      </w:rPr>
    </w:pPr>
    <w:r w:rsidRPr="00D07647">
      <w:rPr>
        <w:b/>
        <w:color w:val="auto"/>
        <w:sz w:val="22"/>
        <w:lang w:val="pt-BR" w:eastAsia="en-US" w:bidi="ar-SA"/>
      </w:rPr>
      <w:t>DIRETORIA DE LICITAÇÕES E CONTRATOS</w:t>
    </w:r>
  </w:p>
  <w:p w:rsidR="00D07647" w:rsidRPr="00D07647" w:rsidRDefault="00D07647" w:rsidP="00D07647">
    <w:pPr>
      <w:keepLines/>
      <w:widowControl/>
      <w:spacing w:line="276" w:lineRule="auto"/>
      <w:jc w:val="center"/>
      <w:rPr>
        <w:b/>
        <w:color w:val="auto"/>
        <w:sz w:val="28"/>
        <w:lang w:val="pt-BR" w:eastAsia="en-US" w:bidi="ar-SA"/>
      </w:rPr>
    </w:pPr>
    <w:r w:rsidRPr="00D07647">
      <w:rPr>
        <w:b/>
        <w:color w:val="auto"/>
        <w:sz w:val="22"/>
        <w:lang w:val="pt-BR" w:eastAsia="en-US" w:bidi="ar-SA"/>
      </w:rPr>
      <w:t xml:space="preserve">COORDENAÇÃO DE LICITAÇÕ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1"/>
    <w:rsid w:val="00014BC1"/>
    <w:rsid w:val="0038324A"/>
    <w:rsid w:val="00430192"/>
    <w:rsid w:val="006B00CE"/>
    <w:rsid w:val="006E5415"/>
    <w:rsid w:val="0075072A"/>
    <w:rsid w:val="007542B8"/>
    <w:rsid w:val="00807568"/>
    <w:rsid w:val="0085091C"/>
    <w:rsid w:val="00924436"/>
    <w:rsid w:val="009B58A2"/>
    <w:rsid w:val="00B4397C"/>
    <w:rsid w:val="00CD3318"/>
    <w:rsid w:val="00D07647"/>
    <w:rsid w:val="00D74283"/>
    <w:rsid w:val="00DA61B5"/>
    <w:rsid w:val="00DD446C"/>
    <w:rsid w:val="00F2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C1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014BC1"/>
    <w:rPr>
      <w:sz w:val="19"/>
      <w:szCs w:val="19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014BC1"/>
    <w:pPr>
      <w:shd w:val="clear" w:color="auto" w:fill="FFFFFF"/>
      <w:spacing w:line="210" w:lineRule="exact"/>
    </w:pPr>
    <w:rPr>
      <w:rFonts w:ascii="Calibri" w:eastAsia="Calibri" w:hAnsi="Calibri"/>
      <w:color w:val="auto"/>
      <w:sz w:val="19"/>
      <w:szCs w:val="19"/>
      <w:lang w:val="pt-BR" w:eastAsia="en-US" w:bidi="ar-SA"/>
    </w:rPr>
  </w:style>
  <w:style w:type="character" w:customStyle="1" w:styleId="MSGENFONTSTYLENAMETEMPLATEROLENUMBERMSGENFONTSTYLENAMEBYROLETEXT12MSGENFONTSTYLEMODIFERSIZE85">
    <w:name w:val="MSG_EN_FONT_STYLE_NAME_TEMPLATE_ROLE_NUMBER MSG_EN_FONT_STYLE_NAME_BY_ROLE_TEXT 12 + MSG_EN_FONT_STYLE_MODIFER_SIZE 8.5"/>
    <w:rsid w:val="00014BC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6B0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B00CE"/>
    <w:rPr>
      <w:rFonts w:ascii="Times New Roman" w:eastAsia="Times New Roman" w:hAnsi="Times New Roman"/>
      <w:color w:val="00000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0CE"/>
    <w:rPr>
      <w:rFonts w:ascii="Times New Roman" w:eastAsia="Times New Roman" w:hAnsi="Times New Roman"/>
      <w:b/>
      <w:bCs/>
      <w:color w:val="00000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0CE"/>
    <w:rPr>
      <w:rFonts w:ascii="Tahoma" w:eastAsia="Times New Roman" w:hAnsi="Tahoma" w:cs="Tahoma"/>
      <w:color w:val="000000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C1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014BC1"/>
    <w:rPr>
      <w:sz w:val="19"/>
      <w:szCs w:val="19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014BC1"/>
    <w:pPr>
      <w:shd w:val="clear" w:color="auto" w:fill="FFFFFF"/>
      <w:spacing w:line="210" w:lineRule="exact"/>
    </w:pPr>
    <w:rPr>
      <w:rFonts w:ascii="Calibri" w:eastAsia="Calibri" w:hAnsi="Calibri"/>
      <w:color w:val="auto"/>
      <w:sz w:val="19"/>
      <w:szCs w:val="19"/>
      <w:lang w:val="pt-BR" w:eastAsia="en-US" w:bidi="ar-SA"/>
    </w:rPr>
  </w:style>
  <w:style w:type="character" w:customStyle="1" w:styleId="MSGENFONTSTYLENAMETEMPLATEROLENUMBERMSGENFONTSTYLENAMEBYROLETEXT12MSGENFONTSTYLEMODIFERSIZE85">
    <w:name w:val="MSG_EN_FONT_STYLE_NAME_TEMPLATE_ROLE_NUMBER MSG_EN_FONT_STYLE_NAME_BY_ROLE_TEXT 12 + MSG_EN_FONT_STYLE_MODIFER_SIZE 8.5"/>
    <w:rsid w:val="00014BC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6B0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B00CE"/>
    <w:rPr>
      <w:rFonts w:ascii="Times New Roman" w:eastAsia="Times New Roman" w:hAnsi="Times New Roman"/>
      <w:color w:val="00000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0CE"/>
    <w:rPr>
      <w:rFonts w:ascii="Times New Roman" w:eastAsia="Times New Roman" w:hAnsi="Times New Roman"/>
      <w:b/>
      <w:bCs/>
      <w:color w:val="00000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0CE"/>
    <w:rPr>
      <w:rFonts w:ascii="Tahoma" w:eastAsia="Times New Roman" w:hAnsi="Tahoma" w:cs="Tahoma"/>
      <w:color w:val="000000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061E-7FB5-4B55-A9D4-554EC9E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NTE</dc:creator>
  <cp:lastModifiedBy>DLC</cp:lastModifiedBy>
  <cp:revision>2</cp:revision>
  <dcterms:created xsi:type="dcterms:W3CDTF">2017-05-03T07:31:00Z</dcterms:created>
  <dcterms:modified xsi:type="dcterms:W3CDTF">2017-05-03T07:31:00Z</dcterms:modified>
</cp:coreProperties>
</file>